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B064" w14:textId="2156C3A8" w:rsidR="00A0085C" w:rsidRDefault="00615DEF">
      <w:pPr>
        <w:pStyle w:val="Ttulo"/>
      </w:pPr>
      <w:r>
        <w:t>OR</w:t>
      </w:r>
      <w:r w:rsidR="00F34514">
        <w:t>ÇAMENTO</w:t>
      </w:r>
      <w:r w:rsidR="00F34514">
        <w:rPr>
          <w:sz w:val="22"/>
          <w:szCs w:val="22"/>
        </w:rPr>
        <w:t xml:space="preserve">(PROC. </w:t>
      </w:r>
      <w:r>
        <w:rPr>
          <w:sz w:val="22"/>
          <w:szCs w:val="22"/>
        </w:rPr>
        <w:t>07</w:t>
      </w:r>
      <w:r w:rsidR="00F34514">
        <w:rPr>
          <w:sz w:val="22"/>
          <w:szCs w:val="22"/>
        </w:rPr>
        <w:t>3/2</w:t>
      </w:r>
      <w:r>
        <w:rPr>
          <w:sz w:val="22"/>
          <w:szCs w:val="22"/>
        </w:rPr>
        <w:t>2</w:t>
      </w:r>
      <w:r w:rsidR="00F34514">
        <w:rPr>
          <w:sz w:val="22"/>
          <w:szCs w:val="22"/>
        </w:rPr>
        <w:t>)</w:t>
      </w:r>
    </w:p>
    <w:p w14:paraId="3868E843" w14:textId="77777777" w:rsidR="00A0085C" w:rsidRDefault="00F34514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2BA3167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2AA117E4" w14:textId="63B1E541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011E3EB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00582DB3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Estadual:................................................................Insc. Municipal:...................................................</w:t>
      </w:r>
    </w:p>
    <w:p w14:paraId="51DDE93F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 FAX: ..........................Contato:.........……………….................</w:t>
      </w:r>
    </w:p>
    <w:p w14:paraId="4949E439" w14:textId="77777777" w:rsidR="00A0085C" w:rsidRDefault="00F34514">
      <w:pPr>
        <w:ind w:firstLine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p w14:paraId="32C533FA" w14:textId="77777777" w:rsidR="00A0085C" w:rsidRDefault="00A0085C">
      <w:pPr>
        <w:spacing w:line="240" w:lineRule="auto"/>
        <w:ind w:firstLine="0"/>
        <w:rPr>
          <w:rFonts w:cs="Times New Roman"/>
          <w:sz w:val="22"/>
        </w:rPr>
      </w:pPr>
    </w:p>
    <w:tbl>
      <w:tblPr>
        <w:tblStyle w:val="GradeClara-nfase3"/>
        <w:tblW w:w="9585" w:type="dxa"/>
        <w:tblInd w:w="-471" w:type="dxa"/>
        <w:tblLook w:val="01E0" w:firstRow="1" w:lastRow="1" w:firstColumn="1" w:lastColumn="1" w:noHBand="0" w:noVBand="0"/>
      </w:tblPr>
      <w:tblGrid>
        <w:gridCol w:w="735"/>
        <w:gridCol w:w="2848"/>
        <w:gridCol w:w="842"/>
        <w:gridCol w:w="959"/>
        <w:gridCol w:w="1875"/>
        <w:gridCol w:w="2326"/>
      </w:tblGrid>
      <w:tr w:rsidR="00A0085C" w14:paraId="332120DC" w14:textId="77777777" w:rsidTr="00A0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5267CC6B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731A1376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842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4A6999F7" w14:textId="77777777" w:rsidR="00A0085C" w:rsidRDefault="00F34514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Uni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50447B8F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Quant.</w:t>
            </w:r>
          </w:p>
        </w:tc>
        <w:tc>
          <w:tcPr>
            <w:tcW w:w="187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E450D30" w14:textId="77777777" w:rsidR="00A0085C" w:rsidRDefault="00F34514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A17EE62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Valor</w:t>
            </w:r>
            <w:r>
              <w:rPr>
                <w:rFonts w:ascii="Arial" w:hAnsi="Arial" w:cs="Courier New"/>
                <w:b w:val="0"/>
                <w:bCs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Courier New"/>
                <w:iCs/>
                <w:sz w:val="20"/>
                <w:szCs w:val="20"/>
              </w:rPr>
              <w:t>Total</w:t>
            </w:r>
          </w:p>
        </w:tc>
      </w:tr>
      <w:tr w:rsidR="00A0085C" w14:paraId="51484461" w14:textId="77777777" w:rsidTr="00A0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18F66A0C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404F04D5" w14:textId="5E5A1CDB" w:rsidR="00A0085C" w:rsidRDefault="00615DE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pos Descartáveis 200 ml PP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ixas com 25 pacotes contendo 100 unidad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da pacote.</w:t>
            </w:r>
          </w:p>
        </w:tc>
        <w:tc>
          <w:tcPr>
            <w:tcW w:w="842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32793B3E" w14:textId="016820C2" w:rsidR="00A0085C" w:rsidRDefault="00F3451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6FE28785" w14:textId="3537B86B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875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6075FCE4" w14:textId="77777777" w:rsidR="00A0085C" w:rsidRDefault="00A0085C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29738F2C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0085C" w14:paraId="1E46644A" w14:textId="77777777" w:rsidTr="00A0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EEE"/>
            <w:vAlign w:val="center"/>
          </w:tcPr>
          <w:p w14:paraId="5C741C52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Courier New"/>
                <w:bCs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D6F62E2" w14:textId="7BA5EDBB" w:rsidR="00A0085C" w:rsidRDefault="00F3451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tos descartáveis diâmetro de 15 cm na cor branca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cotes com 10 unidades cada.</w:t>
            </w:r>
          </w:p>
        </w:tc>
        <w:tc>
          <w:tcPr>
            <w:tcW w:w="842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53163EC" w14:textId="0248F7BA" w:rsidR="00A0085C" w:rsidRDefault="00F3451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2D33D43" w14:textId="2257BA10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87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CE1F5B9" w14:textId="77777777" w:rsidR="00A0085C" w:rsidRDefault="00A0085C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39CB7DD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A0085C" w14:paraId="351EC042" w14:textId="77777777" w:rsidTr="00A008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0D823DE8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588DAAA5" w14:textId="5912EC5B" w:rsidR="00A0085C" w:rsidRDefault="00F3451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fos plásticos de sobreme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13 cm Branco. Pacotes com 50 unidades cada</w:t>
            </w:r>
          </w:p>
        </w:tc>
        <w:tc>
          <w:tcPr>
            <w:tcW w:w="842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4DD87314" w14:textId="49CC7C25" w:rsidR="00A0085C" w:rsidRDefault="00F34514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03C398C4" w14:textId="53780A95" w:rsidR="00A0085C" w:rsidRPr="00F34514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F34514">
              <w:rPr>
                <w:rFonts w:ascii="Arial Narrow" w:hAnsi="Arial Narrow" w:cs="Courier New"/>
                <w:iCs/>
                <w:sz w:val="20"/>
                <w:szCs w:val="20"/>
              </w:rPr>
              <w:t>24</w:t>
            </w:r>
          </w:p>
        </w:tc>
        <w:tc>
          <w:tcPr>
            <w:tcW w:w="1875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01C84A29" w14:textId="77777777" w:rsidR="00A0085C" w:rsidRDefault="00A0085C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7BD1A7C9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</w:tbl>
    <w:p w14:paraId="347E0156" w14:textId="77777777" w:rsidR="00A0085C" w:rsidRDefault="00A0085C">
      <w:pPr>
        <w:spacing w:line="240" w:lineRule="auto"/>
        <w:ind w:firstLine="0"/>
        <w:rPr>
          <w:rFonts w:cs="Times New Roman"/>
          <w:sz w:val="22"/>
        </w:rPr>
      </w:pPr>
    </w:p>
    <w:p w14:paraId="44A109E3" w14:textId="77777777" w:rsidR="00A0085C" w:rsidRDefault="00F345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/ executar os serviços pelos preços unitários constantes da planilha de quantitativos e pelo preço global de R$__________________ (________________________________________).</w:t>
      </w:r>
    </w:p>
    <w:p w14:paraId="71052241" w14:textId="56C0F8F2" w:rsidR="00A0085C" w:rsidRDefault="00F34514">
      <w:pPr>
        <w:rPr>
          <w:rFonts w:asciiTheme="minorHAnsi" w:hAnsiTheme="minorHAnsi" w:cstheme="minorHAnsi"/>
        </w:rPr>
      </w:pPr>
      <w:r>
        <w:rPr>
          <w:rFonts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ascii="Arial" w:hAnsi="Arial" w:cstheme="minorHAnsi"/>
          <w:b/>
          <w:i/>
          <w:sz w:val="20"/>
          <w:szCs w:val="20"/>
        </w:rPr>
        <w:t xml:space="preserve">Proposta Comercial </w:t>
      </w:r>
      <w:r>
        <w:rPr>
          <w:rFonts w:ascii="Arial" w:hAnsi="Arial" w:cstheme="minorHAnsi"/>
          <w:sz w:val="20"/>
          <w:szCs w:val="20"/>
        </w:rPr>
        <w:t xml:space="preserve">atendem as especificações mínimas solicitadas do processo </w:t>
      </w:r>
      <w:r w:rsidR="00615DEF">
        <w:rPr>
          <w:rFonts w:ascii="Arial" w:hAnsi="Arial" w:cstheme="minorHAnsi"/>
          <w:sz w:val="20"/>
          <w:szCs w:val="20"/>
        </w:rPr>
        <w:t>07</w:t>
      </w:r>
      <w:r>
        <w:rPr>
          <w:rFonts w:ascii="Arial" w:hAnsi="Arial" w:cstheme="minorHAnsi"/>
          <w:sz w:val="20"/>
          <w:szCs w:val="20"/>
        </w:rPr>
        <w:t>3/2</w:t>
      </w:r>
      <w:r w:rsidR="00615DEF">
        <w:rPr>
          <w:rFonts w:ascii="Arial" w:hAnsi="Arial" w:cstheme="minorHAnsi"/>
          <w:sz w:val="20"/>
          <w:szCs w:val="20"/>
        </w:rPr>
        <w:t>2</w:t>
      </w:r>
      <w:r>
        <w:rPr>
          <w:rFonts w:ascii="Arial" w:hAnsi="Arial" w:cstheme="minorHAnsi"/>
          <w:sz w:val="20"/>
          <w:szCs w:val="20"/>
        </w:rPr>
        <w:t xml:space="preserve"> e</w:t>
      </w:r>
      <w:r>
        <w:rPr>
          <w:rFonts w:ascii="Arial" w:hAnsi="Arial" w:cstheme="minorHAnsi"/>
          <w:b/>
          <w:i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 w14:paraId="6CFFFAD1" w14:textId="77777777" w:rsidR="00A0085C" w:rsidRDefault="00A0085C">
      <w:pPr>
        <w:ind w:firstLine="0"/>
        <w:rPr>
          <w:rFonts w:asciiTheme="minorHAnsi" w:hAnsiTheme="minorHAnsi" w:cstheme="minorHAnsi"/>
        </w:rPr>
      </w:pPr>
    </w:p>
    <w:p w14:paraId="334610A6" w14:textId="77777777" w:rsidR="00A0085C" w:rsidRDefault="00F34514">
      <w:pPr>
        <w:ind w:firstLine="0"/>
        <w:rPr>
          <w:rFonts w:asciiTheme="minorHAnsi" w:hAnsiTheme="minorHAnsi" w:cstheme="minorHAnsi"/>
        </w:rPr>
      </w:pPr>
      <w:r>
        <w:rPr>
          <w:rFonts w:ascii="Arial" w:hAnsi="Arial" w:cstheme="minorHAnsi"/>
          <w:i/>
          <w:iCs/>
          <w:sz w:val="20"/>
          <w:szCs w:val="20"/>
        </w:rPr>
        <w:t>Data:____/____/___.</w:t>
      </w:r>
    </w:p>
    <w:p w14:paraId="21F9795D" w14:textId="77777777" w:rsidR="00A0085C" w:rsidRDefault="00A0085C">
      <w:pPr>
        <w:ind w:firstLine="0"/>
        <w:rPr>
          <w:rFonts w:asciiTheme="minorHAnsi" w:hAnsiTheme="minorHAnsi" w:cstheme="minorHAnsi"/>
          <w:i/>
          <w:iCs/>
        </w:rPr>
      </w:pPr>
    </w:p>
    <w:p w14:paraId="7AB19C14" w14:textId="77777777" w:rsidR="00A0085C" w:rsidRDefault="00F34514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>Assinatura:</w:t>
      </w:r>
    </w:p>
    <w:p w14:paraId="0ABDAD6B" w14:textId="77777777" w:rsidR="00A0085C" w:rsidRDefault="00A0085C">
      <w:pPr>
        <w:ind w:firstLine="0"/>
        <w:rPr>
          <w:rFonts w:asciiTheme="minorHAnsi" w:hAnsiTheme="minorHAnsi" w:cstheme="minorHAnsi"/>
          <w:i/>
          <w:iCs/>
        </w:rPr>
      </w:pPr>
    </w:p>
    <w:p w14:paraId="29B2A8FB" w14:textId="77777777" w:rsidR="00A0085C" w:rsidRDefault="00F34514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>Nome Legível e Carimbo do CNPJ:</w:t>
      </w:r>
    </w:p>
    <w:sectPr w:rsidR="00A0085C">
      <w:headerReference w:type="default" r:id="rId7"/>
      <w:footerReference w:type="default" r:id="rId8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5C6B" w14:textId="77777777" w:rsidR="00F70538" w:rsidRDefault="00F34514">
      <w:pPr>
        <w:spacing w:after="0" w:line="240" w:lineRule="auto"/>
      </w:pPr>
      <w:r>
        <w:separator/>
      </w:r>
    </w:p>
  </w:endnote>
  <w:endnote w:type="continuationSeparator" w:id="0">
    <w:p w14:paraId="6702DAA6" w14:textId="77777777" w:rsidR="00F70538" w:rsidRDefault="00F3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556880"/>
      <w:docPartObj>
        <w:docPartGallery w:val="Page Numbers (Top of Page)"/>
        <w:docPartUnique/>
      </w:docPartObj>
    </w:sdtPr>
    <w:sdtEndPr/>
    <w:sdtContent>
      <w:p w14:paraId="4436CA65" w14:textId="77777777" w:rsidR="00A0085C" w:rsidRDefault="00F34514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4FF589D" w14:textId="77777777" w:rsidR="00A0085C" w:rsidRDefault="00F34514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6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6</w:t>
        </w:r>
        <w:r>
          <w:rPr>
            <w:rFonts w:cs="Arial"/>
            <w:b/>
            <w:i/>
            <w:sz w:val="16"/>
          </w:rPr>
          <w:fldChar w:fldCharType="end"/>
        </w:r>
      </w:p>
      <w:p w14:paraId="52F7434B" w14:textId="77777777" w:rsidR="00A0085C" w:rsidRDefault="00A0085C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2DD804A" w14:textId="77777777" w:rsidR="00A0085C" w:rsidRDefault="00136C4A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8086" w14:textId="77777777" w:rsidR="00F70538" w:rsidRDefault="00F34514">
      <w:pPr>
        <w:spacing w:after="0" w:line="240" w:lineRule="auto"/>
      </w:pPr>
      <w:r>
        <w:separator/>
      </w:r>
    </w:p>
  </w:footnote>
  <w:footnote w:type="continuationSeparator" w:id="0">
    <w:p w14:paraId="407EABA4" w14:textId="77777777" w:rsidR="00F70538" w:rsidRDefault="00F3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32A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7" behindDoc="1" locked="0" layoutInCell="1" allowOverlap="1" wp14:anchorId="7816932B" wp14:editId="1518E13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7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14DE5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169629A7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ede Administrativa</w:t>
    </w:r>
  </w:p>
  <w:p w14:paraId="19C8AEE2" w14:textId="77777777" w:rsidR="00A0085C" w:rsidRDefault="00F34514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>Praça Oliveira Botelho 262 - F – Centro – CEP 27.511-120 – Telefax: (24) 3354-9250</w:t>
    </w:r>
  </w:p>
  <w:p w14:paraId="42E9C4F4" w14:textId="77777777" w:rsidR="00A0085C" w:rsidRDefault="00136C4A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F34514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F34514">
      <w:rPr>
        <w:rFonts w:ascii="Arial Narrow" w:hAnsi="Arial Narrow"/>
        <w:sz w:val="16"/>
        <w:szCs w:val="16"/>
      </w:rPr>
      <w:tab/>
    </w:r>
    <w:r w:rsidR="00F34514">
      <w:rPr>
        <w:rFonts w:ascii="Arial Narrow" w:hAnsi="Arial Narrow"/>
        <w:sz w:val="16"/>
        <w:szCs w:val="16"/>
      </w:rPr>
      <w:tab/>
    </w:r>
    <w:hyperlink r:id="rId3">
      <w:r w:rsidR="00F34514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35AEF7" w14:textId="77777777" w:rsidR="00A0085C" w:rsidRDefault="00F34514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85C"/>
    <w:rsid w:val="00136C4A"/>
    <w:rsid w:val="00615DEF"/>
    <w:rsid w:val="00A0085C"/>
    <w:rsid w:val="00F34514"/>
    <w:rsid w:val="00F7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C52A"/>
  <w15:docId w15:val="{F050C7A6-80B4-4C5A-B8BB-0B0DC692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59</cp:revision>
  <dcterms:created xsi:type="dcterms:W3CDTF">2022-01-31T19:23:00Z</dcterms:created>
  <dcterms:modified xsi:type="dcterms:W3CDTF">2022-01-31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